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Segoe UI" w:hAnsi="Segoe UI" w:cs="Segoe UI"/>
          <w:color w:val="000000" w:themeColor="text1"/>
          <w:sz w:val="36"/>
          <w:szCs w:val="36"/>
        </w:rPr>
      </w:pPr>
      <w:r>
        <w:rPr>
          <w:rFonts w:ascii="Segoe UI" w:hAnsi="Segoe UI" w:cs="Segoe UI"/>
          <w:color w:val="000000" w:themeColor="text1"/>
          <w:sz w:val="36"/>
          <w:szCs w:val="36"/>
        </w:rPr>
        <w:t>Opfor</w:t>
      </w:r>
      <w:r>
        <w:rPr>
          <w:rFonts w:ascii="Segoe UI" w:hAnsi="Segoe UI" w:cs="Segoe UI"/>
          <w:color w:val="000000" w:themeColor="text1"/>
          <w:sz w:val="36"/>
          <w:szCs w:val="36"/>
        </w:rPr>
        <w:t>dring til at opstille til bestyrelsen i Dans</w:t>
      </w:r>
      <w:r>
        <w:rPr>
          <w:rFonts w:ascii="Segoe UI" w:hAnsi="Segoe UI" w:cs="Segoe UI"/>
          <w:color w:val="000000" w:themeColor="text1"/>
          <w:sz w:val="36"/>
          <w:szCs w:val="36"/>
        </w:rPr>
        <w:t>k</w:t>
      </w:r>
      <w:r>
        <w:rPr>
          <w:rFonts w:ascii="Segoe UI" w:hAnsi="Segoe UI" w:cs="Segoe UI"/>
          <w:color w:val="000000" w:themeColor="text1"/>
          <w:sz w:val="36"/>
          <w:szCs w:val="36"/>
        </w:rPr>
        <w:t xml:space="preserve"> Forening for </w:t>
      </w:r>
      <w:proofErr w:type="spellStart"/>
      <w:r>
        <w:rPr>
          <w:rFonts w:ascii="Segoe UI" w:hAnsi="Segoe UI" w:cs="Segoe UI"/>
          <w:color w:val="000000" w:themeColor="text1"/>
          <w:sz w:val="36"/>
          <w:szCs w:val="36"/>
        </w:rPr>
        <w:t>Muskuloskeletal</w:t>
      </w:r>
      <w:proofErr w:type="spellEnd"/>
      <w:r>
        <w:rPr>
          <w:rFonts w:ascii="Segoe UI" w:hAnsi="Segoe UI" w:cs="Segoe UI"/>
          <w:color w:val="000000" w:themeColor="text1"/>
          <w:sz w:val="36"/>
          <w:szCs w:val="36"/>
        </w:rPr>
        <w:t xml:space="preserve"> Radiologi</w:t>
      </w:r>
      <w:bookmarkStart w:id="0" w:name="_GoBack"/>
      <w:bookmarkEnd w:id="0"/>
    </w:p>
    <w:p>
      <w:pPr>
        <w:spacing w:after="0" w:line="240" w:lineRule="auto"/>
        <w:rPr>
          <w:rFonts w:ascii="Segoe UI" w:hAnsi="Segoe UI" w:cs="Segoe UI"/>
          <w:color w:val="FF6C00"/>
          <w:sz w:val="36"/>
          <w:szCs w:val="36"/>
        </w:rPr>
      </w:pP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ære kollega. 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Ved det næste møde i Dansk Forening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uskuloskele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Radiologi, som afholdes på Skejby Sygehus torsdag den 29. september går desværre både formanden og sekretæren af. 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n vil stærkt opfordre til, at alle radiologer med interesse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uskuloskele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radiologi overvejer selv eller opfordrer en velegnet kollega til at søge en post i bestyrelsen. 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er yderst vigtigt for vores forenings fremtid, at der hele tiden er nye kræfter, der har lyst til tage over i arbejdet med at styrke d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uskuloskelet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radiologi. Interesserede er meget velkomne til at kontakte bestyrelsen for yderligere information om arbejd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.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på </w:t>
      </w:r>
      <w:hyperlink r:id="rId6" w:tgtFrame="_blank" w:history="1">
        <w:r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da-DK"/>
          </w:rPr>
          <w:t>anette.koch.holst@rsyd.dk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 eller 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tlf.  4023 9373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eller 6541 12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åfremt ovenstående har interesse for kollegaer, som ikke er registreret på ovenstående mailliste, må mailen meget gerne videresendes.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vh</w:t>
      </w:r>
      <w:proofErr w:type="spellEnd"/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 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Zor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astiemada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Lil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nem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Rasmussen, Lene Bak, Patrick Le og Anette Koch Holst</w:t>
      </w:r>
    </w:p>
    <w:p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n i Dansk Forening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uskuloskele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Radiologi </w:t>
      </w:r>
    </w:p>
    <w:p/>
    <w:sectPr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regionsyddanmark.dk/owa/redir.aspx?C=wOSsNpD3Qm1TYKdjsQC2JfHyI7YdMO5jwePM-VJIlHRjnz-FMeHTCA..&amp;URL=mailto%3aanette.koch.holst%40rsyd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96D1-8649-4C08-9131-8DEC208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ntgen Fællesbruger</dc:creator>
  <cp:lastModifiedBy>Røntgen Fællesbruger</cp:lastModifiedBy>
  <cp:revision>1</cp:revision>
  <dcterms:created xsi:type="dcterms:W3CDTF">2016-09-20T08:39:00Z</dcterms:created>
  <dcterms:modified xsi:type="dcterms:W3CDTF">2016-09-20T08:41:00Z</dcterms:modified>
</cp:coreProperties>
</file>